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B4" w:rsidRDefault="00C37FBC" w:rsidP="00345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ное</w:t>
      </w:r>
      <w:r w:rsidR="003459B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е образовательное учреждение среднего профессионального образования </w:t>
      </w:r>
    </w:p>
    <w:p w:rsidR="003459B4" w:rsidRDefault="00C37FBC" w:rsidP="00345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87F">
        <w:rPr>
          <w:rFonts w:ascii="Calibri" w:hAnsi="Calibri" w:cs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23.95pt;margin-top:15.1pt;width:232.5pt;height:97.5pt;z-index:251658240" stroked="f">
            <v:textbox>
              <w:txbxContent>
                <w:p w:rsidR="00702541" w:rsidRDefault="00702541" w:rsidP="003459B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702541" w:rsidRDefault="00702541" w:rsidP="003459B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МР</w:t>
                  </w:r>
                </w:p>
                <w:p w:rsidR="00702541" w:rsidRDefault="00702541" w:rsidP="003459B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  <w:p w:rsidR="00702541" w:rsidRDefault="00702541" w:rsidP="003459B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 ______________________ 20  г.</w:t>
                  </w:r>
                </w:p>
              </w:txbxContent>
            </v:textbox>
          </v:shape>
        </w:pict>
      </w:r>
      <w:r w:rsidRPr="00C1187F">
        <w:rPr>
          <w:rFonts w:ascii="Calibri" w:hAnsi="Calibri" w:cs="Calibri"/>
          <w:lang w:eastAsia="en-US"/>
        </w:rPr>
        <w:pict>
          <v:shape id="_x0000_s1026" type="#_x0000_t202" style="position:absolute;left:0;text-align:left;margin-left:36.45pt;margin-top:15.1pt;width:232.5pt;height:97.5pt;z-index:251657216" stroked="f">
            <v:textbox style="mso-next-textbox:#_x0000_s1026">
              <w:txbxContent>
                <w:p w:rsidR="00702541" w:rsidRDefault="00702541" w:rsidP="003459B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БРЕНО</w:t>
                  </w:r>
                </w:p>
                <w:p w:rsidR="00702541" w:rsidRDefault="00702541" w:rsidP="003459B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но-методическим советом</w:t>
                  </w:r>
                </w:p>
                <w:p w:rsidR="00702541" w:rsidRDefault="00702541" w:rsidP="003459B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 от ____________ 20  г.</w:t>
                  </w:r>
                </w:p>
                <w:p w:rsidR="00702541" w:rsidRDefault="00702541" w:rsidP="003459B4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</w:t>
                  </w:r>
                </w:p>
              </w:txbxContent>
            </v:textbox>
          </v:shape>
        </w:pict>
      </w:r>
      <w:r w:rsidR="003459B4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промышленно-экономический колледж» </w:t>
      </w:r>
    </w:p>
    <w:p w:rsidR="003459B4" w:rsidRDefault="00C37FBC" w:rsidP="00345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</w:t>
      </w:r>
      <w:r w:rsidR="003459B4"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3459B4">
        <w:rPr>
          <w:rFonts w:ascii="Times New Roman" w:hAnsi="Times New Roman" w:cs="Times New Roman"/>
          <w:b/>
          <w:bCs/>
          <w:sz w:val="28"/>
          <w:szCs w:val="28"/>
        </w:rPr>
        <w:t>ОУ СПО СПЭК)</w:t>
      </w:r>
    </w:p>
    <w:p w:rsidR="003459B4" w:rsidRDefault="003459B4" w:rsidP="003459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9B4" w:rsidRDefault="003459B4" w:rsidP="003459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9B4" w:rsidRDefault="003459B4" w:rsidP="003459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9B4" w:rsidRDefault="003459B4" w:rsidP="003459B4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3459B4" w:rsidRDefault="003459B4" w:rsidP="00C37FB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ЕНДАРНО-ТЕМАТИЧЕСКИЙ ПЛАН</w:t>
      </w:r>
    </w:p>
    <w:p w:rsidR="003459B4" w:rsidRDefault="00C37FBC" w:rsidP="00C37F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6  семестр 2012  / 2013</w:t>
      </w:r>
      <w:r w:rsidR="003459B4">
        <w:rPr>
          <w:rFonts w:ascii="Times New Roman" w:hAnsi="Times New Roman" w:cs="Times New Roman"/>
          <w:sz w:val="24"/>
          <w:szCs w:val="24"/>
        </w:rPr>
        <w:t xml:space="preserve">  учебного года</w:t>
      </w:r>
    </w:p>
    <w:p w:rsidR="003459B4" w:rsidRDefault="003459B4" w:rsidP="00C37FBC">
      <w:pPr>
        <w:spacing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3459B4" w:rsidRDefault="003459B4" w:rsidP="00C37FBC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:С</w:t>
      </w:r>
      <w:proofErr w:type="gramEnd"/>
      <w:r>
        <w:rPr>
          <w:rFonts w:ascii="Times New Roman" w:hAnsi="Times New Roman" w:cs="Times New Roman"/>
          <w:sz w:val="24"/>
          <w:szCs w:val="24"/>
        </w:rPr>
        <w:t>аут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Ивановна</w:t>
      </w:r>
    </w:p>
    <w:p w:rsidR="003459B4" w:rsidRDefault="003459B4" w:rsidP="00C37FBC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«Прогрессивные технолог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полиграф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е»</w:t>
      </w:r>
    </w:p>
    <w:p w:rsidR="003459B4" w:rsidRDefault="00702541" w:rsidP="00C37FBC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: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руппа:013-пг</w:t>
      </w:r>
    </w:p>
    <w:p w:rsidR="003459B4" w:rsidRDefault="00C37FBC" w:rsidP="00C37FBC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261701</w:t>
      </w:r>
      <w:r w:rsidR="003459B4">
        <w:rPr>
          <w:rFonts w:ascii="Times New Roman" w:hAnsi="Times New Roman" w:cs="Times New Roman"/>
          <w:sz w:val="24"/>
          <w:szCs w:val="24"/>
        </w:rPr>
        <w:t xml:space="preserve"> «Полиграфическое производство»</w:t>
      </w:r>
    </w:p>
    <w:p w:rsidR="003459B4" w:rsidRDefault="003459B4" w:rsidP="00C37FBC">
      <w:pPr>
        <w:spacing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асов на</w:t>
      </w:r>
      <w:r w:rsidR="00702541">
        <w:rPr>
          <w:rFonts w:ascii="Times New Roman" w:hAnsi="Times New Roman" w:cs="Times New Roman"/>
          <w:sz w:val="24"/>
          <w:szCs w:val="24"/>
        </w:rPr>
        <w:t xml:space="preserve"> дисциплину по учебному плану:52(78)</w:t>
      </w:r>
    </w:p>
    <w:p w:rsidR="003459B4" w:rsidRDefault="003459B4" w:rsidP="00C37FBC">
      <w:pPr>
        <w:spacing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3459B4" w:rsidRDefault="003459B4" w:rsidP="00C37FBC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 составлен в соответствии с учебным планом №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м « »        20  года, и программой, утвержденной   « »        20  года.</w:t>
      </w:r>
    </w:p>
    <w:p w:rsidR="003459B4" w:rsidRDefault="003459B4" w:rsidP="00345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____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утен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И.                                      </w:t>
      </w: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(подпись)                                    (ФИО преподавателя)</w:t>
      </w:r>
    </w:p>
    <w:p w:rsidR="003459B4" w:rsidRDefault="003459B4" w:rsidP="003459B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459B4" w:rsidRDefault="003459B4" w:rsidP="003459B4">
      <w:pPr>
        <w:rPr>
          <w:rFonts w:ascii="Times New Roman" w:hAnsi="Times New Roman" w:cs="Times New Roman"/>
          <w:sz w:val="2"/>
          <w:szCs w:val="2"/>
        </w:rPr>
      </w:pPr>
    </w:p>
    <w:p w:rsidR="003459B4" w:rsidRDefault="003459B4" w:rsidP="003459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ий план рассмотрен на заседании кафедры «  ».    Протокол №   от      20  г.</w:t>
      </w:r>
    </w:p>
    <w:p w:rsidR="003459B4" w:rsidRDefault="003459B4" w:rsidP="00345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н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bCs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афедрой</w:t>
      </w:r>
      <w:r>
        <w:rPr>
          <w:rFonts w:ascii="Times New Roman" w:hAnsi="Times New Roman" w:cs="Times New Roman"/>
          <w:sz w:val="24"/>
          <w:szCs w:val="24"/>
        </w:rPr>
        <w:t xml:space="preserve">  ___________________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Лазарева Т.В.                                </w:t>
      </w: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(подпись)                                           (ФИО декана/зав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афедрой)</w:t>
      </w: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701"/>
        <w:gridCol w:w="4721"/>
        <w:gridCol w:w="1134"/>
        <w:gridCol w:w="1701"/>
        <w:gridCol w:w="2693"/>
        <w:gridCol w:w="2067"/>
        <w:gridCol w:w="1052"/>
      </w:tblGrid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ные сроки изучения темы или № недели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 на раздел / тем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зан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лядные пособия, в том числе технические средства, используемые при изучении темы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ния для учащихся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м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459B4" w:rsidTr="003459B4">
        <w:trPr>
          <w:trHeight w:val="48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мировой полиграфии. Необходимость развития полиграфических технологий как результат  научно-технической революции. Тенденции развития полиграфии. Стремительное развитие цифровых технологий.</w:t>
            </w:r>
          </w:p>
          <w:p w:rsidR="003459B4" w:rsidRDefault="003459B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фан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3-2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1.Прогрессивные  технологии  допечатных 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6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1.Обработка текстовой информации 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й, механизированный, автоматизированный набор текстовой информации. Фотонабор. Компьютерный набор. Программное обеспечение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Офицеровас.3-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1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амостоятельная работа по теме: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ка докладов и сообщений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т  линотипа к оборудованию компан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7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.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2.Состав АРМ для вёрстки. </w:t>
            </w:r>
          </w:p>
          <w:p w:rsidR="003459B4" w:rsidRDefault="003459B4">
            <w:pPr>
              <w:spacing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й, механизированный, автоматизированный набор текстовой информации. Фотонабор. Компьютерный набор. Программное обесп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7-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готовка докладов и сообщений по теме </w:t>
            </w:r>
            <w:r w:rsidR="00522A59">
              <w:rPr>
                <w:rFonts w:ascii="Times New Roman" w:hAnsi="Times New Roman" w:cs="Times New Roman"/>
                <w:sz w:val="20"/>
                <w:szCs w:val="20"/>
              </w:rPr>
              <w:t>«Программы вёрстки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3.Обработк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й</w:t>
            </w:r>
            <w:proofErr w:type="gramEnd"/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неры. Виды сканеров. Технические  характеристики сканер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и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нирования для воспроизведения различных видов оригиналов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13-1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4.Состав АРМ для обработки  иллюстраций 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ческие  станции на базе персонального компьютера. Состав графической станции. Технологические возможности. Возможность применения цифровых фото- и видеокамер, применение в настоящее время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инар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18-2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1.5.Цифр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про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проб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налог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про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Цифров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про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борудование для изготов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ифр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опроб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стоинства и недостатки. Применение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26-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.Технология изготовления печатных фор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4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2.1.Технолог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F</w:t>
            </w:r>
            <w:proofErr w:type="spellEnd"/>
            <w:r w:rsidRPr="0034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59B4" w:rsidRDefault="003459B4">
            <w:pPr>
              <w:spacing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последовательность изготовления форм по техн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стоинства и недоста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33-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0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ед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и оборудования. Технические характеристики.</w:t>
            </w:r>
          </w:p>
          <w:p w:rsidR="003459B4" w:rsidRDefault="00345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39-4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6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ение технологической схемы изготовления форм по техн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F</w:t>
            </w:r>
            <w:proofErr w:type="spellEnd"/>
          </w:p>
          <w:p w:rsidR="003459B4" w:rsidRDefault="00345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9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2.2.Технолог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P</w:t>
            </w:r>
            <w:proofErr w:type="spellEnd"/>
            <w:r w:rsidRPr="0034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й процесс, достоинства и недостат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50-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нед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е аспекты. Требования к квалификации операторов.</w:t>
            </w:r>
          </w:p>
          <w:p w:rsidR="003459B4" w:rsidRDefault="00345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ина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59-6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7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Виды самостоятельной работы студен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хнологической схемы изготовления форм по технолог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59B4" w:rsidRDefault="00345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94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2.3.Характеристики формных пластин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P</w:t>
            </w:r>
            <w:proofErr w:type="spellEnd"/>
            <w:r w:rsidRPr="00345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летовая и термальная технология. Характеристика пластин. </w:t>
            </w:r>
          </w:p>
          <w:p w:rsidR="003459B4" w:rsidRDefault="00345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68-7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1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нед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пластин. Предпочтения при выборе пластин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80-9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9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2.4.Фирмы-производители  оборудования и материалов для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  <w:proofErr w:type="spellEnd"/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рмы – производ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АКФА, КОДАК, КЭНОН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95-1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2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вейшие разработки ведущих фирм производител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59B4" w:rsidRDefault="003459B4">
            <w:pPr>
              <w:spacing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5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2.5.Изготовление печатных форм для специальных видов печати. </w:t>
            </w:r>
          </w:p>
          <w:p w:rsidR="003459B4" w:rsidRDefault="003459B4">
            <w:pPr>
              <w:spacing w:line="360" w:lineRule="auto"/>
              <w:ind w:firstLine="720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фаретные печатные формы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ксограф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е формы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ти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ные фор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102-1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1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тампонной печати. Передовые технологии изготовления форм специальных способов печати.</w:t>
            </w:r>
          </w:p>
          <w:p w:rsidR="003459B4" w:rsidRDefault="00345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111-1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6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9B4" w:rsidRDefault="003459B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атериалы для изготовления форм специальной печа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. Прогрессивные технологии печа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70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1.Офсетная печать 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офсетной печати. Достоинства, недостатки. Преимущества офсетной печати. Экономические аспекты. Перспективы развития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2-4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0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енение офсетной печати на ведущих предприятиях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оленска»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1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2.Глубокая печать. 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Особенности глубокой печати. Формы глубокой печати. Виды запечатываемого  материала. Основные виды брака. Качество оттисков глубокой печати. Влияние величины тиража на качество продукции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83-1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9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и область применения глубокой печати».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.3.Флексографская печать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ксограф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и. Материал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сители, краски. Оборудование. Особ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егат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улей. Экономические показатели. Перспективы развития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ексограф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чати за рубежом»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47-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9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.4.Тампонная печать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 применения тампонной печати. Особенности запечатываемого материала. Основные виды продукции. Экономические показатели. Оборудование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43-1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8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тампонной печати»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5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5.Трафаре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ч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22A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proofErr w:type="gramEnd"/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 применения трафаретной печати. Особенности применяемых материалов. Толщина красочного слоя. Основные виды продукции. Экономические показатели. Перспективы развития. Применяемое оборудование.</w:t>
            </w:r>
          </w:p>
          <w:p w:rsidR="003459B4" w:rsidRDefault="003459B4">
            <w:pPr>
              <w:spacing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13-1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9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трафаретной печати».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1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6.Цифровая печать. 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цифровой печати. Характеристика продукции, отпечатанной цифровым способом. Оборудование. Экономические характеристики. Перспективы развития. 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65-18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9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ь применения цифровой печати»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4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7.Печатно-отделочные линии. 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ь применения печатно-отделочных линий. Характерис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оносител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одули. Фирмы-производител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85-19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0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развития печатно-отделочных линий».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84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8.Газетная печать. 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газетной печати. Технические характеристики оборудования. Перспективы развития. 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51-1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9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тное производство в России»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74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.9.Технологии оперативной полиграфии</w:t>
            </w:r>
          </w:p>
          <w:p w:rsidR="003459B4" w:rsidRDefault="003459B4">
            <w:pPr>
              <w:spacing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полиграфия. Область применения. Виды продукции. Способы печа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ционной полиграфии. Оборуд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а с.25-3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24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оперативной полиграфии в условиях малого бизнеса»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44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10.Печать по требованию. 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печати по требованию. Достоинства. Недостатки. Область применения. Виды оборудова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а с.35-4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6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 печати по требованию».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46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3.11</w:t>
            </w:r>
            <w:r w:rsidR="00B07AE7">
              <w:rPr>
                <w:rFonts w:ascii="Times New Roman" w:hAnsi="Times New Roman" w:cs="Times New Roman"/>
                <w:sz w:val="20"/>
                <w:szCs w:val="20"/>
              </w:rPr>
              <w:t xml:space="preserve">.Технологии </w:t>
            </w:r>
            <w:proofErr w:type="spellStart"/>
            <w:proofErr w:type="gramStart"/>
            <w:r w:rsidR="00B07AE7">
              <w:rPr>
                <w:rFonts w:ascii="Times New Roman" w:hAnsi="Times New Roman" w:cs="Times New Roman"/>
                <w:sz w:val="20"/>
                <w:szCs w:val="20"/>
              </w:rPr>
              <w:t>компьютер-печатная</w:t>
            </w:r>
            <w:proofErr w:type="spellEnd"/>
            <w:proofErr w:type="gramEnd"/>
            <w:r w:rsidR="00B07AE7">
              <w:rPr>
                <w:rFonts w:ascii="Times New Roman" w:hAnsi="Times New Roman" w:cs="Times New Roman"/>
                <w:sz w:val="20"/>
                <w:szCs w:val="20"/>
              </w:rPr>
              <w:t xml:space="preserve">  машина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зготовление формы в цифровой печати. Маш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остоинства и недостатки. </w:t>
            </w:r>
          </w:p>
          <w:p w:rsidR="003459B4" w:rsidRDefault="003459B4">
            <w:pPr>
              <w:spacing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207-2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7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ед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ы развития. Область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я. 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217-2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88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ая характеристика технологи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58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3.12.технология компьютер-печать. 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технологии компьютер – печать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няем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и. Экономические аспекты. 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Толивер-Ни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220-22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50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зор полиграфических изданий».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9B4" w:rsidRDefault="003459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дел 4.Передовые технологи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ощюровочно-переплётн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извод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5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4.1.Автоматизированные поточные линии. </w:t>
            </w:r>
          </w:p>
          <w:p w:rsidR="003459B4" w:rsidRDefault="003459B4">
            <w:pPr>
              <w:spacing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ое переплетное оборудование. Область применения. Виды и марки оборудования. АПЛ. Достоинств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й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25-1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нед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ь применения. Перспективы развития. 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й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31-13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76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ейшие фирмы-производители АП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22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4.2.Поточные линии КБС. 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КБС. Достоинства, недостатки. Виды продукции.</w:t>
            </w: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й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64-17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6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недел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контроля.  Марки оборудования. 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й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75-18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trHeight w:val="19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пнейшие фирмы производители поточных линий для КБС».</w:t>
            </w:r>
          </w:p>
          <w:p w:rsidR="003459B4" w:rsidRDefault="003459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866723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недел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4.3.Поточные  линии для вставки блоков в крышку 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е операции. 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оборудования. Фирмы производители. 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иды самостоятельной работы студента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дготовка докладов и сообщений по те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зор новейших разработок АПЛ по вставке блоков в крышк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  <w:p w:rsidR="003459B4" w:rsidRDefault="003459B4">
            <w:pPr>
              <w:spacing w:after="0" w:line="360" w:lineRule="auto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B07AE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хемы.мультимедий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.интерак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ка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Д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й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147-15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59B4" w:rsidTr="003459B4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B07AE7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pPr w:leftFromText="180" w:rightFromText="180" w:vertAnchor="text" w:tblpX="-8291" w:tblpY="-3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</w:tblGrid>
      <w:tr w:rsidR="003459B4" w:rsidTr="003459B4">
        <w:trPr>
          <w:trHeight w:val="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B4" w:rsidRDefault="003459B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реподавателя о выполнении календарно-тематического плана</w:t>
      </w: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59B4" w:rsidRDefault="003459B4" w:rsidP="003459B4">
      <w:pPr>
        <w:pStyle w:val="a3"/>
        <w:numPr>
          <w:ilvl w:val="0"/>
          <w:numId w:val="1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по учебному плану:</w:t>
      </w:r>
    </w:p>
    <w:p w:rsidR="003459B4" w:rsidRDefault="003459B4" w:rsidP="003459B4">
      <w:pPr>
        <w:pStyle w:val="a3"/>
        <w:numPr>
          <w:ilvl w:val="0"/>
          <w:numId w:val="1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выполнено:</w:t>
      </w:r>
    </w:p>
    <w:p w:rsidR="003459B4" w:rsidRDefault="003459B4" w:rsidP="003459B4">
      <w:pPr>
        <w:pStyle w:val="a3"/>
        <w:numPr>
          <w:ilvl w:val="0"/>
          <w:numId w:val="1"/>
        </w:num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невыполнения программы:</w:t>
      </w:r>
    </w:p>
    <w:p w:rsidR="003459B4" w:rsidRDefault="003459B4" w:rsidP="003459B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9B4" w:rsidRDefault="003459B4" w:rsidP="003459B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9B4" w:rsidRDefault="003459B4" w:rsidP="003459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подаватель:  </w:t>
      </w:r>
      <w:r>
        <w:rPr>
          <w:rFonts w:ascii="Times New Roman" w:hAnsi="Times New Roman" w:cs="Times New Roman"/>
          <w:sz w:val="24"/>
          <w:szCs w:val="24"/>
        </w:rPr>
        <w:t xml:space="preserve">___________________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3459B4" w:rsidRDefault="003459B4" w:rsidP="003459B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(подпись)                                    (ФИО преподавателя)</w:t>
      </w:r>
    </w:p>
    <w:p w:rsidR="003459B4" w:rsidRDefault="003459B4" w:rsidP="003459B4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42054" w:rsidRDefault="00942054"/>
    <w:sectPr w:rsidR="00942054" w:rsidSect="003459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1B4"/>
    <w:multiLevelType w:val="hybridMultilevel"/>
    <w:tmpl w:val="5F68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9B4"/>
    <w:rsid w:val="003459B4"/>
    <w:rsid w:val="00522A59"/>
    <w:rsid w:val="00702541"/>
    <w:rsid w:val="00866723"/>
    <w:rsid w:val="00942054"/>
    <w:rsid w:val="00B07AE7"/>
    <w:rsid w:val="00C1187F"/>
    <w:rsid w:val="00C3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9B4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31AA-1278-49C9-801E-08037BB0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</Company>
  <LinksUpToDate>false</LinksUpToDate>
  <CharactersWithSpaces>1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</dc:creator>
  <cp:keywords/>
  <dc:description/>
  <cp:lastModifiedBy>Pig</cp:lastModifiedBy>
  <cp:revision>4</cp:revision>
  <dcterms:created xsi:type="dcterms:W3CDTF">2013-01-16T13:18:00Z</dcterms:created>
  <dcterms:modified xsi:type="dcterms:W3CDTF">2013-06-08T08:50:00Z</dcterms:modified>
</cp:coreProperties>
</file>